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AC" w:rsidRPr="0025162B" w:rsidRDefault="001464AC" w:rsidP="001464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162B">
        <w:rPr>
          <w:rFonts w:ascii="Times New Roman" w:hAnsi="Times New Roman" w:cs="Times New Roman"/>
          <w:b/>
          <w:sz w:val="40"/>
          <w:szCs w:val="40"/>
        </w:rPr>
        <w:t>СХЕМА</w:t>
      </w:r>
    </w:p>
    <w:p w:rsidR="001464AC" w:rsidRPr="00A402AE" w:rsidRDefault="001464AC" w:rsidP="001464A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02AE">
        <w:rPr>
          <w:rFonts w:ascii="Times New Roman" w:hAnsi="Times New Roman" w:cs="Times New Roman"/>
          <w:sz w:val="32"/>
          <w:szCs w:val="32"/>
        </w:rPr>
        <w:t>взаимодействия участников по передаче электрической энергии</w:t>
      </w:r>
    </w:p>
    <w:p w:rsidR="005E4A5F" w:rsidRPr="005E4A5F" w:rsidRDefault="00966CE6" w:rsidP="005E4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7895</wp:posOffset>
                </wp:positionH>
                <wp:positionV relativeFrom="paragraph">
                  <wp:posOffset>2892078</wp:posOffset>
                </wp:positionV>
                <wp:extent cx="301924" cy="2855343"/>
                <wp:effectExtent l="38100" t="0" r="60325" b="0"/>
                <wp:wrapNone/>
                <wp:docPr id="17" name="Мину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855343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51E6" id="Минус 17" o:spid="_x0000_s1026" style="position:absolute;margin-left:236.05pt;margin-top:227.7pt;width:23.75pt;height:22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924,285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" path="m40020,1091883r221884,l261904,1763460r-221884,l40020,1091883xe" fillcolor="white [3212]" strokecolor="#243f60 [1604]" strokeweight="2pt">
                <v:path arrowok="t" o:connecttype="custom" o:connectlocs="40020,1091883;261904,1091883;261904,1763460;40020,1763460;40020,1091883" o:connectangles="0,0,0,0,0"/>
              </v:shape>
            </w:pict>
          </mc:Fallback>
        </mc:AlternateContent>
      </w:r>
      <w:r w:rsidR="008564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6451</wp:posOffset>
                </wp:positionH>
                <wp:positionV relativeFrom="paragraph">
                  <wp:posOffset>2164607</wp:posOffset>
                </wp:positionV>
                <wp:extent cx="681451" cy="431321"/>
                <wp:effectExtent l="29845" t="84455" r="110490" b="91440"/>
                <wp:wrapNone/>
                <wp:docPr id="7" name="Штриховая 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1451" cy="431321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A444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7" o:spid="_x0000_s1026" type="#_x0000_t93" style="position:absolute;margin-left:219.4pt;margin-top:170.45pt;width:53.65pt;height:33.95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" adj="14764" fillcolor="white [3212]" strokecolor="#243f60 [1604]" strokeweight="2pt"/>
            </w:pict>
          </mc:Fallback>
        </mc:AlternateContent>
      </w:r>
      <w:r w:rsidR="00373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463CE" wp14:editId="7D65A628">
                <wp:simplePos x="0" y="0"/>
                <wp:positionH relativeFrom="column">
                  <wp:posOffset>1824702</wp:posOffset>
                </wp:positionH>
                <wp:positionV relativeFrom="paragraph">
                  <wp:posOffset>797225</wp:posOffset>
                </wp:positionV>
                <wp:extent cx="2647950" cy="1242060"/>
                <wp:effectExtent l="228600" t="228600" r="266700" b="2628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42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5F" w:rsidRPr="005E4A5F" w:rsidRDefault="005E4A5F" w:rsidP="005E4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лиал «Владимирэнерго»</w:t>
                            </w:r>
                          </w:p>
                          <w:p w:rsidR="005E4A5F" w:rsidRPr="005E4A5F" w:rsidRDefault="005E4A5F" w:rsidP="005E4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О «</w:t>
                            </w:r>
                            <w:proofErr w:type="spellStart"/>
                            <w:r w:rsidR="00681A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сети</w:t>
                            </w:r>
                            <w:proofErr w:type="spellEnd"/>
                            <w:r w:rsidRPr="005E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Центр и Приволжь</w:t>
                            </w:r>
                            <w:r w:rsidR="00681A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E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463CE" id="Прямоугольник 1" o:spid="_x0000_s1026" style="position:absolute;left:0;text-align:left;margin-left:143.7pt;margin-top:62.75pt;width:208.5pt;height:9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" fillcolor="white [3201]" strokecolor="#f79646 [3209]" strokeweight="2pt">
                <v:textbox>
                  <w:txbxContent>
                    <w:p w:rsidR="005E4A5F" w:rsidRPr="005E4A5F" w:rsidRDefault="005E4A5F" w:rsidP="005E4A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лиал «Владимирэнерго»</w:t>
                      </w:r>
                    </w:p>
                    <w:p w:rsidR="005E4A5F" w:rsidRPr="005E4A5F" w:rsidRDefault="005E4A5F" w:rsidP="005E4A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О «</w:t>
                      </w:r>
                      <w:proofErr w:type="spellStart"/>
                      <w:r w:rsidR="00681A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сети</w:t>
                      </w:r>
                      <w:proofErr w:type="spellEnd"/>
                      <w:r w:rsidRPr="005E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Центр и Приволжь</w:t>
                      </w:r>
                      <w:r w:rsidR="00681A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E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73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441F2" wp14:editId="1B82ACAB">
                <wp:simplePos x="0" y="0"/>
                <wp:positionH relativeFrom="column">
                  <wp:posOffset>1824702</wp:posOffset>
                </wp:positionH>
                <wp:positionV relativeFrom="paragraph">
                  <wp:posOffset>2720916</wp:posOffset>
                </wp:positionV>
                <wp:extent cx="2647950" cy="1242060"/>
                <wp:effectExtent l="228600" t="228600" r="266700" b="262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4206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5F" w:rsidRPr="005E4A5F" w:rsidRDefault="00681A3B" w:rsidP="005E4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ество с ограниче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остью</w:t>
                            </w:r>
                            <w:bookmarkStart w:id="0" w:name="_GoBack"/>
                            <w:bookmarkEnd w:id="0"/>
                            <w:r w:rsidR="005E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Городская электросеть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441F2" id="Прямоугольник 2" o:spid="_x0000_s1027" style="position:absolute;left:0;text-align:left;margin-left:143.7pt;margin-top:214.25pt;width:208.5pt;height:9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" fillcolor="white [3201]" strokecolor="#f79646 [3209]" strokeweight="2pt">
                <v:textbox>
                  <w:txbxContent>
                    <w:p w:rsidR="005E4A5F" w:rsidRPr="005E4A5F" w:rsidRDefault="00681A3B" w:rsidP="005E4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ество с ограниченн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остью</w:t>
                      </w:r>
                      <w:bookmarkStart w:id="1" w:name="_GoBack"/>
                      <w:bookmarkEnd w:id="1"/>
                      <w:r w:rsidR="005E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Городская электросеть» </w:t>
                      </w:r>
                    </w:p>
                  </w:txbxContent>
                </v:textbox>
              </v:rect>
            </w:pict>
          </mc:Fallback>
        </mc:AlternateContent>
      </w:r>
      <w:r w:rsidR="00373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6E818" wp14:editId="12A2E7F8">
                <wp:simplePos x="0" y="0"/>
                <wp:positionH relativeFrom="column">
                  <wp:posOffset>1824702</wp:posOffset>
                </wp:positionH>
                <wp:positionV relativeFrom="paragraph">
                  <wp:posOffset>4653233</wp:posOffset>
                </wp:positionV>
                <wp:extent cx="2647950" cy="1242060"/>
                <wp:effectExtent l="228600" t="228600" r="266700" b="262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4206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5F" w:rsidRDefault="005E4A5F" w:rsidP="005E4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требители </w:t>
                            </w:r>
                          </w:p>
                          <w:p w:rsidR="005E4A5F" w:rsidRPr="005E4A5F" w:rsidRDefault="005E4A5F" w:rsidP="005E4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лектрической энерг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6E818" id="Прямоугольник 3" o:spid="_x0000_s1028" style="position:absolute;left:0;text-align:left;margin-left:143.7pt;margin-top:366.4pt;width:208.5pt;height:9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" fillcolor="white [3201]" strokecolor="#f79646 [3209]" strokeweight="2pt">
                <v:textbox>
                  <w:txbxContent>
                    <w:p w:rsidR="005E4A5F" w:rsidRDefault="005E4A5F" w:rsidP="005E4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требители </w:t>
                      </w:r>
                    </w:p>
                    <w:p w:rsidR="005E4A5F" w:rsidRPr="005E4A5F" w:rsidRDefault="005E4A5F" w:rsidP="005E4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лектрической энергии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A5F" w:rsidRPr="005E4A5F" w:rsidSect="005E4A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7B"/>
    <w:rsid w:val="001464AC"/>
    <w:rsid w:val="001E2FB4"/>
    <w:rsid w:val="0025162B"/>
    <w:rsid w:val="00373333"/>
    <w:rsid w:val="00462DA2"/>
    <w:rsid w:val="005E4A5F"/>
    <w:rsid w:val="006528CB"/>
    <w:rsid w:val="00681A3B"/>
    <w:rsid w:val="007820C6"/>
    <w:rsid w:val="00837C7B"/>
    <w:rsid w:val="008564FE"/>
    <w:rsid w:val="00966CE6"/>
    <w:rsid w:val="00A402AE"/>
    <w:rsid w:val="00A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F2E6F-3711-4798-8E95-6DC92A6F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FFD-E86E-4231-A0E2-EAC412BB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Пользователь</cp:lastModifiedBy>
  <cp:revision>2</cp:revision>
  <cp:lastPrinted>2019-01-24T07:47:00Z</cp:lastPrinted>
  <dcterms:created xsi:type="dcterms:W3CDTF">2026-02-04T07:13:00Z</dcterms:created>
  <dcterms:modified xsi:type="dcterms:W3CDTF">2026-02-04T07:13:00Z</dcterms:modified>
</cp:coreProperties>
</file>